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294CCC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Also Ran</w:t>
      </w:r>
    </w:p>
    <w:p w:rsidR="001B546B" w:rsidRPr="001B546B" w:rsidRDefault="00294CCC" w:rsidP="00F2254A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uly 26</w:t>
      </w:r>
      <w:r w:rsidR="001B4F84">
        <w:rPr>
          <w:rFonts w:ascii="Arabic Typesetting" w:hAnsi="Arabic Typesetting" w:cs="Arabic Typesetting"/>
          <w:bCs/>
          <w:i/>
          <w:sz w:val="32"/>
          <w:szCs w:val="32"/>
        </w:rPr>
        <w:t>, 2014</w:t>
      </w:r>
    </w:p>
    <w:p w:rsidR="007F29E8" w:rsidRPr="001B546B" w:rsidRDefault="007F29E8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If I Was A Crocodil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Floating In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Ancient Nile.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I Would Cry For You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My Most Sincere Tears.</w:t>
      </w:r>
      <w:proofErr w:type="gramEnd"/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Smile My Toothy Winsome Smil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Allay All Your Woes And Fears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Glide With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Gentle Quite Stealth Near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he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s Thee Gaze Into My Luminous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Soothing Crocodil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>Eyes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What Shine From Out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he I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Of I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Pray You Twine With Me A While.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If I Was A Grizzly Bear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With Black Nos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Ivory Teeth.</w:t>
      </w:r>
      <w:proofErr w:type="gramEnd"/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Big Padded Feet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Paws Ripe With Claws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Rich Fury Hair.</w:t>
      </w:r>
      <w:proofErr w:type="gramEnd"/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 Cozy Winter Den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I Would Lure You To My Lair.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For A Long Winters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Cuddle. Snuggle. 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Nap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Say Honey Come On In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First We Would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Kiss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nd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Hug.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hen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Hug And Kiss Again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Let The Love Begin.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nd If You Were A Kangaroo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I Was A Bumble Be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I Would Buzz Around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Your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Velvet Pouch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Until The Moon Turned Blu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If Need Be For Eternity.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Ne'er Hesitat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With Earnest Guil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For All Th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>Whil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Seek. Striv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To Thy Petals Pollinate.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ill You Gave In To M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If I Were A Timber Wolf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I Would Howl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>For You All Night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Stay On Your Trail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Ne'er Falter. Pale.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Until You Saw My Light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I Would Do You Right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  <w:t xml:space="preserve">Offer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Up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My Candy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Can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  <w:t>Go For It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Jump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In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Your Cockpit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  <w:t>Loop Th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>Loop In Your Aero Plan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Love Tears Fall Like Rain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Shake Down Your Apples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From Your Tre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Feast. Lick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On Your Hot Cross Sugar Buns.</w:t>
      </w:r>
      <w:proofErr w:type="gramEnd"/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With Nectar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Amour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Glaze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Eros Honey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We Fly High And Free.</w:t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But I Am Not A Crocodil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Bear. Bumble Be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Wolf.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Elephant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Hippo.</w:t>
      </w:r>
      <w:proofErr w:type="gramEnd"/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Musk Ox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Eagl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spellStart"/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Ravin</w:t>
      </w:r>
      <w:proofErr w:type="spellEnd"/>
      <w:r w:rsidRPr="00294CCC">
        <w:rPr>
          <w:rFonts w:ascii="Arabic Typesetting" w:hAnsi="Arabic Typesetting" w:cs="Arabic Typesetting"/>
          <w:bCs/>
          <w:sz w:val="32"/>
          <w:szCs w:val="32"/>
        </w:rPr>
        <w:t>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Goos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Rhinoceros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Dingo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Octopus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Porpois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Moose.</w:t>
      </w:r>
      <w:proofErr w:type="gramEnd"/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Caribou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Martin.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Giraff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Lynx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Fox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Whal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las. Alack.</w:t>
      </w:r>
      <w:proofErr w:type="gramEnd"/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I Am But A Simple Lowly Man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 Rather Most Enamored Male.</w:t>
      </w:r>
      <w:proofErr w:type="gramEnd"/>
    </w:p>
    <w:p w:rsid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Prisoner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Lost Love Attack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Therein </w:t>
      </w:r>
      <w:proofErr w:type="spellStart"/>
      <w:r w:rsidRPr="00294CCC">
        <w:rPr>
          <w:rFonts w:ascii="Arabic Typesetting" w:hAnsi="Arabic Typesetting" w:cs="Arabic Typesetting"/>
          <w:bCs/>
          <w:sz w:val="32"/>
          <w:szCs w:val="32"/>
        </w:rPr>
        <w:t>Lyes</w:t>
      </w:r>
      <w:proofErr w:type="spell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he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Rub And Tal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For Though I Pine Cry</w:t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Long For The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Our Love Danc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Languishes.</w:t>
      </w:r>
      <w:proofErr w:type="gramEnd"/>
      <w:r w:rsidR="009D2FF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orpid.</w:t>
      </w:r>
      <w:proofErr w:type="gramEnd"/>
    </w:p>
    <w:p w:rsidR="009D2FF6" w:rsidRDefault="009D2FF6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>
        <w:rPr>
          <w:rFonts w:ascii="Arabic Typesetting" w:hAnsi="Arabic Typesetting" w:cs="Arabic Typesetting"/>
          <w:bCs/>
          <w:sz w:val="32"/>
          <w:szCs w:val="32"/>
        </w:rPr>
        <w:t xml:space="preserve">No Chance. </w:t>
      </w:r>
      <w:r w:rsidR="00294CCC" w:rsidRPr="00294CCC">
        <w:rPr>
          <w:rFonts w:ascii="Arabic Typesetting" w:hAnsi="Arabic Typesetting" w:cs="Arabic Typesetting"/>
          <w:bCs/>
          <w:sz w:val="32"/>
          <w:szCs w:val="32"/>
        </w:rPr>
        <w:t>No Action.</w:t>
      </w:r>
      <w:r w:rsidR="00294CCC" w:rsidRPr="00294CCC">
        <w:rPr>
          <w:rFonts w:ascii="Arabic Typesetting" w:hAnsi="Arabic Typesetting" w:cs="Arabic Typesetting"/>
          <w:bCs/>
          <w:sz w:val="32"/>
          <w:szCs w:val="32"/>
        </w:rPr>
        <w:tab/>
        <w:t>No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="00294CCC" w:rsidRPr="00294CCC">
        <w:rPr>
          <w:rFonts w:ascii="Arabic Typesetting" w:hAnsi="Arabic Typesetting" w:cs="Arabic Typesetting"/>
          <w:bCs/>
          <w:sz w:val="32"/>
          <w:szCs w:val="32"/>
        </w:rPr>
        <w:t>Progress.</w:t>
      </w:r>
      <w:r w:rsidR="00294CCC"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9D2FF6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Slower Than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Gelid Sloth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n Algid Arthritic Procrastinating</w:t>
      </w:r>
      <w:r w:rsidR="009D2FF6">
        <w:rPr>
          <w:rFonts w:ascii="Arabic Typesetting" w:hAnsi="Arabic Typesetting" w:cs="Arabic Typesetting"/>
          <w:bCs/>
          <w:sz w:val="32"/>
          <w:szCs w:val="32"/>
        </w:rPr>
        <w:t xml:space="preserve"> Snail, 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>No Tumbl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Ne'er A Hint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Thy Yes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hy Heart Quiet As Ink</w:t>
      </w:r>
      <w:r w:rsidR="009D2FF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>Darkened Night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I Be To The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As If Thee B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lone.</w:t>
      </w:r>
      <w:proofErr w:type="gramEnd"/>
      <w:r w:rsidR="009D2FF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Cold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Silent.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Still As Ston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Thee Mut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With Whisper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Our Lov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Blind.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o My Need.</w:t>
      </w:r>
      <w:proofErr w:type="gramEnd"/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Deaf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o My Call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hough I Giv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  <w:t>Betroth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9D2FF6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To Thee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="00294CCC" w:rsidRPr="00294CCC">
        <w:rPr>
          <w:rFonts w:ascii="Arabic Typesetting" w:hAnsi="Arabic Typesetting" w:cs="Arabic Typesetting"/>
          <w:bCs/>
          <w:sz w:val="32"/>
          <w:szCs w:val="32"/>
        </w:rPr>
        <w:t xml:space="preserve">My </w:t>
      </w:r>
      <w:proofErr w:type="spellStart"/>
      <w:r w:rsidR="00294CCC" w:rsidRPr="00294CCC">
        <w:rPr>
          <w:rFonts w:ascii="Arabic Typesetting" w:hAnsi="Arabic Typesetting" w:cs="Arabic Typesetting"/>
          <w:bCs/>
          <w:sz w:val="32"/>
          <w:szCs w:val="32"/>
        </w:rPr>
        <w:t>Quiddity</w:t>
      </w:r>
      <w:proofErr w:type="spellEnd"/>
      <w:r w:rsidR="00294CCC" w:rsidRPr="00294CCC">
        <w:rPr>
          <w:rFonts w:ascii="Arabic Typesetting" w:hAnsi="Arabic Typesetting" w:cs="Arabic Typesetting"/>
          <w:bCs/>
          <w:sz w:val="32"/>
          <w:szCs w:val="32"/>
        </w:rPr>
        <w:t>.</w:t>
      </w:r>
      <w:proofErr w:type="gramEnd"/>
    </w:p>
    <w:p w:rsidR="009D2FF6" w:rsidRDefault="009D2FF6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>
        <w:rPr>
          <w:rFonts w:ascii="Arabic Typesetting" w:hAnsi="Arabic Typesetting" w:cs="Arabic Typesetting"/>
          <w:bCs/>
          <w:sz w:val="32"/>
          <w:szCs w:val="32"/>
        </w:rPr>
        <w:t>My All.</w:t>
      </w:r>
      <w:proofErr w:type="gramEnd"/>
      <w:r>
        <w:rPr>
          <w:rFonts w:ascii="Arabic Typesetting" w:hAnsi="Arabic Typesetting" w:cs="Arabic Typesetting"/>
          <w:bCs/>
          <w:sz w:val="32"/>
          <w:szCs w:val="32"/>
        </w:rPr>
        <w:tab/>
        <w:t xml:space="preserve">All I Can. Do. </w:t>
      </w:r>
      <w:proofErr w:type="gramStart"/>
      <w:r w:rsidR="00294CCC" w:rsidRPr="00294CCC">
        <w:rPr>
          <w:rFonts w:ascii="Arabic Typesetting" w:hAnsi="Arabic Typesetting" w:cs="Arabic Typesetting"/>
          <w:bCs/>
          <w:sz w:val="32"/>
          <w:szCs w:val="32"/>
        </w:rPr>
        <w:t>Will Be.</w:t>
      </w:r>
      <w:proofErr w:type="gramEnd"/>
      <w:r w:rsidR="00294CCC"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ll</w:t>
      </w:r>
      <w:r w:rsidR="009D2FF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>That I Am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For All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Space.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Tim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  <w:t xml:space="preserve">You Still Say.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Never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No. Refuse My Pleas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Entry.</w:t>
      </w:r>
      <w:proofErr w:type="gramEnd"/>
      <w:r w:rsidR="009D2FF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Decline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  <w:t>No Go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Barred Door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Not</w:t>
      </w:r>
      <w:r w:rsidR="009D2FF6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>Coming In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No Score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I Ne'er Win.</w:t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Not Even Place Or Show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Lost Love Beset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No Flint.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Steel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  <w:t>No Spark.</w:t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>No Ammo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9D2FF6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Empty Musket.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ab/>
        <w:t>Powder Wet.</w:t>
      </w:r>
      <w:r w:rsidRPr="00294CCC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294CCC" w:rsidRPr="00294CCC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Mere Flash In The Pan.</w:t>
      </w:r>
      <w:proofErr w:type="gramEnd"/>
    </w:p>
    <w:p w:rsidR="00FA610A" w:rsidRPr="00B47594" w:rsidRDefault="00294CCC" w:rsidP="00294CCC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Always </w:t>
      </w:r>
      <w:proofErr w:type="gramStart"/>
      <w:r w:rsidRPr="00294CCC">
        <w:rPr>
          <w:rFonts w:ascii="Arabic Typesetting" w:hAnsi="Arabic Typesetting" w:cs="Arabic Typesetting"/>
          <w:bCs/>
          <w:sz w:val="32"/>
          <w:szCs w:val="32"/>
        </w:rPr>
        <w:t>An</w:t>
      </w:r>
      <w:proofErr w:type="gramEnd"/>
      <w:r w:rsidRPr="00294CCC">
        <w:rPr>
          <w:rFonts w:ascii="Arabic Typesetting" w:hAnsi="Arabic Typesetting" w:cs="Arabic Typesetting"/>
          <w:bCs/>
          <w:sz w:val="32"/>
          <w:szCs w:val="32"/>
        </w:rPr>
        <w:t xml:space="preserve"> Also Ran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43B2"/>
    <w:rsid w:val="00255958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4C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137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2FF6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02316-0365-428C-A5D9-F2EAA20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13:00Z</dcterms:created>
  <dcterms:modified xsi:type="dcterms:W3CDTF">2015-07-16T18:13:00Z</dcterms:modified>
</cp:coreProperties>
</file>